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217615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AF41CD">
              <w:rPr>
                <w:rFonts w:ascii="Times New Roman" w:hAnsi="Times New Roman"/>
                <w:sz w:val="28"/>
                <w:lang w:val="uk-UA"/>
              </w:rPr>
              <w:t>19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5F7132">
              <w:rPr>
                <w:rFonts w:ascii="Times New Roman" w:hAnsi="Times New Roman"/>
                <w:sz w:val="28"/>
                <w:lang w:val="uk-UA"/>
              </w:rPr>
              <w:t>листопада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217615" w:rsidRPr="00217615" w:rsidRDefault="00217615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AF41CD">
        <w:rPr>
          <w:rFonts w:ascii="Times New Roman" w:hAnsi="Times New Roman"/>
          <w:b/>
          <w:sz w:val="28"/>
          <w:lang w:val="uk-UA"/>
        </w:rPr>
        <w:t>24</w:t>
      </w:r>
      <w:r w:rsidR="00032A76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до</w:t>
      </w:r>
      <w:r w:rsidR="005F7132">
        <w:rPr>
          <w:rFonts w:ascii="Times New Roman" w:hAnsi="Times New Roman"/>
          <w:b/>
          <w:sz w:val="28"/>
          <w:lang w:val="uk-UA"/>
        </w:rPr>
        <w:t xml:space="preserve"> 3</w:t>
      </w:r>
      <w:r w:rsidR="00AF41CD">
        <w:rPr>
          <w:rFonts w:ascii="Times New Roman" w:hAnsi="Times New Roman"/>
          <w:b/>
          <w:sz w:val="28"/>
          <w:lang w:val="uk-UA"/>
        </w:rPr>
        <w:t>0</w:t>
      </w:r>
      <w:r w:rsidR="005F7132">
        <w:rPr>
          <w:rFonts w:ascii="Times New Roman" w:hAnsi="Times New Roman"/>
          <w:b/>
          <w:sz w:val="28"/>
          <w:lang w:val="uk-UA"/>
        </w:rPr>
        <w:t xml:space="preserve"> листопада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17615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120E5E" w:rsidTr="005F7132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217615" w:rsidRPr="00120E5E" w:rsidTr="00AF41CD">
        <w:trPr>
          <w:trHeight w:val="9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032A76" w:rsidRDefault="00AF41CD" w:rsidP="0021761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="005F7132">
              <w:rPr>
                <w:rFonts w:ascii="Times New Roman" w:hAnsi="Times New Roman" w:cs="Times New Roman"/>
                <w:b/>
                <w:lang w:val="uk-UA"/>
              </w:rPr>
              <w:t>.11</w:t>
            </w:r>
            <w:r w:rsidR="00217615">
              <w:rPr>
                <w:rFonts w:ascii="Times New Roman" w:hAnsi="Times New Roman" w:cs="Times New Roman"/>
                <w:b/>
                <w:lang w:val="uk-UA"/>
              </w:rPr>
              <w:t>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CD" w:rsidRDefault="00AF41CD" w:rsidP="00AF41CD">
            <w:pPr>
              <w:pStyle w:val="191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743C2">
              <w:rPr>
                <w:color w:val="000000"/>
              </w:rPr>
              <w:t>Пресбрифінг</w:t>
            </w:r>
            <w:proofErr w:type="spellEnd"/>
          </w:p>
          <w:p w:rsidR="00AF41CD" w:rsidRDefault="00AF41CD" w:rsidP="00AF41CD">
            <w:pPr>
              <w:pStyle w:val="191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43C2">
              <w:rPr>
                <w:color w:val="000000"/>
              </w:rPr>
              <w:t xml:space="preserve">«Проведення в області Всеукраїнської акції </w:t>
            </w:r>
          </w:p>
          <w:p w:rsidR="00217615" w:rsidRPr="00217615" w:rsidRDefault="00AF41CD" w:rsidP="00AF41CD">
            <w:pPr>
              <w:pStyle w:val="4216"/>
              <w:spacing w:before="0" w:beforeAutospacing="0" w:after="0" w:afterAutospacing="0"/>
              <w:ind w:right="-134" w:hanging="184"/>
              <w:jc w:val="center"/>
              <w:rPr>
                <w:color w:val="000000"/>
              </w:rPr>
            </w:pPr>
            <w:r w:rsidRPr="00A743C2">
              <w:rPr>
                <w:color w:val="000000"/>
              </w:rPr>
              <w:t>«16 днів проти насиль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2" w:rsidRPr="008E4D43" w:rsidRDefault="005F7132" w:rsidP="005F7132">
            <w:pPr>
              <w:pStyle w:val="42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E4D43">
              <w:rPr>
                <w:color w:val="000000"/>
              </w:rPr>
              <w:t>Чернігівська обласна державна адміністрація, зал засідань № 2</w:t>
            </w:r>
          </w:p>
          <w:p w:rsidR="00217615" w:rsidRPr="00AF41CD" w:rsidRDefault="005F7132" w:rsidP="00AF41CD">
            <w:pPr>
              <w:pStyle w:val="42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E4D43">
              <w:rPr>
                <w:color w:val="000000"/>
              </w:rPr>
              <w:t>об 1</w:t>
            </w:r>
            <w:r w:rsidR="00AF41CD">
              <w:rPr>
                <w:color w:val="000000"/>
              </w:rPr>
              <w:t>4</w:t>
            </w:r>
            <w:r w:rsidRPr="008E4D43">
              <w:rPr>
                <w:color w:val="000000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5F7132" w:rsidRDefault="005F7132" w:rsidP="00AF41CD">
            <w:pPr>
              <w:pStyle w:val="42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F7132">
              <w:rPr>
                <w:color w:val="000000"/>
              </w:rPr>
              <w:t>Відділ з питань сім’ї та гендерної політики</w:t>
            </w:r>
          </w:p>
        </w:tc>
      </w:tr>
      <w:tr w:rsidR="00AF41CD" w:rsidRPr="00120E5E" w:rsidTr="00C05E2F">
        <w:trPr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CD" w:rsidRDefault="00AF41CD" w:rsidP="00E80503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b/>
                <w:color w:val="000000"/>
                <w:lang w:val="uk-UA"/>
              </w:rPr>
            </w:pPr>
            <w:r w:rsidRPr="00AF41CD">
              <w:rPr>
                <w:rFonts w:ascii="Times New Roman" w:hAnsi="Times New Roman" w:cs="Times New Roman"/>
                <w:b/>
                <w:lang w:val="uk-UA"/>
              </w:rPr>
              <w:t>27.11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CD" w:rsidRDefault="00AF41CD" w:rsidP="00E80503">
            <w:pPr>
              <w:pStyle w:val="191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43C2">
              <w:rPr>
                <w:color w:val="000000"/>
              </w:rPr>
              <w:t>Розширене тематичне</w:t>
            </w:r>
          </w:p>
          <w:p w:rsidR="00AF41CD" w:rsidRDefault="00AF41CD" w:rsidP="00E80503">
            <w:pPr>
              <w:pStyle w:val="191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43C2">
              <w:rPr>
                <w:color w:val="000000"/>
              </w:rPr>
              <w:t> засідання Міжвідомчої ради з питань сім’ї, гендерної рівності, запобігання та протидії домашньому насильству та протидії торгівлі людьми на тему:</w:t>
            </w:r>
          </w:p>
          <w:p w:rsidR="00AF41CD" w:rsidRDefault="00AF41CD" w:rsidP="00E80503">
            <w:pPr>
              <w:pStyle w:val="191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43C2">
              <w:rPr>
                <w:color w:val="000000"/>
              </w:rPr>
              <w:t xml:space="preserve"> «Об’єднані проти насильства разом» у рамках Всеукраїнської акції</w:t>
            </w:r>
          </w:p>
          <w:p w:rsidR="00AF41CD" w:rsidRPr="00A743C2" w:rsidRDefault="00AF41CD" w:rsidP="00E80503">
            <w:pPr>
              <w:pStyle w:val="191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43C2">
              <w:rPr>
                <w:color w:val="000000"/>
              </w:rPr>
              <w:t xml:space="preserve"> «16 днів проти насильства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CD" w:rsidRPr="00A743C2" w:rsidRDefault="00AF41CD" w:rsidP="00AF41CD">
            <w:pPr>
              <w:pStyle w:val="435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43C2">
              <w:rPr>
                <w:color w:val="000000"/>
              </w:rPr>
              <w:t>Агенція регіонального розвитку Чернігівської області</w:t>
            </w:r>
          </w:p>
          <w:p w:rsidR="00AF41CD" w:rsidRPr="00AF41CD" w:rsidRDefault="00AF41CD" w:rsidP="00AF41C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41CD">
              <w:rPr>
                <w:rFonts w:ascii="Times New Roman" w:hAnsi="Times New Roman" w:cs="Times New Roman"/>
                <w:color w:val="000000"/>
                <w:lang w:val="uk-UA" w:eastAsia="uk-UA"/>
              </w:rPr>
              <w:t>м. Чернігів,</w:t>
            </w:r>
          </w:p>
          <w:p w:rsidR="00AF41CD" w:rsidRDefault="00AF41CD" w:rsidP="00AF41CD">
            <w:pPr>
              <w:pStyle w:val="a3"/>
              <w:spacing w:before="0" w:beforeAutospacing="0" w:after="0" w:afterAutospacing="0"/>
              <w:ind w:right="-154" w:hanging="139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41CD">
              <w:rPr>
                <w:rFonts w:ascii="Times New Roman" w:hAnsi="Times New Roman" w:cs="Times New Roman"/>
                <w:color w:val="000000"/>
                <w:lang w:val="uk-UA" w:eastAsia="uk-UA"/>
              </w:rPr>
              <w:t>вул. Преображенська,</w:t>
            </w:r>
          </w:p>
          <w:p w:rsidR="00AF41CD" w:rsidRPr="00AF41CD" w:rsidRDefault="00AF41CD" w:rsidP="00AF41CD">
            <w:pPr>
              <w:pStyle w:val="a3"/>
              <w:spacing w:before="0" w:beforeAutospacing="0" w:after="0" w:afterAutospacing="0"/>
              <w:ind w:right="-154" w:hanging="139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41CD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б. 12, об 11.00</w:t>
            </w:r>
          </w:p>
          <w:p w:rsidR="00AF41CD" w:rsidRPr="008E4D43" w:rsidRDefault="00AF41CD" w:rsidP="005F7132">
            <w:pPr>
              <w:pStyle w:val="42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CD" w:rsidRPr="00A743C2" w:rsidRDefault="00AF41CD" w:rsidP="00AF41CD">
            <w:pPr>
              <w:pStyle w:val="2067"/>
              <w:spacing w:before="0" w:beforeAutospacing="0" w:after="200" w:afterAutospacing="0"/>
              <w:ind w:left="-108" w:right="-77"/>
              <w:jc w:val="center"/>
              <w:rPr>
                <w:color w:val="000000"/>
              </w:rPr>
            </w:pPr>
            <w:r w:rsidRPr="005F7132">
              <w:rPr>
                <w:color w:val="000000"/>
              </w:rPr>
              <w:t>Відділ з питань сім’ї та гендерної політики</w:t>
            </w:r>
            <w:r>
              <w:rPr>
                <w:color w:val="000000"/>
              </w:rPr>
              <w:t>,</w:t>
            </w:r>
            <w:bookmarkStart w:id="0" w:name="_GoBack"/>
            <w:bookmarkEnd w:id="0"/>
            <w:r w:rsidRPr="00A743C2">
              <w:rPr>
                <w:color w:val="000000"/>
              </w:rPr>
              <w:t xml:space="preserve"> </w:t>
            </w:r>
            <w:r w:rsidRPr="00A743C2">
              <w:rPr>
                <w:color w:val="000000"/>
              </w:rPr>
              <w:t xml:space="preserve">Міжнародна організація </w:t>
            </w:r>
            <w:proofErr w:type="spellStart"/>
            <w:r w:rsidRPr="00A743C2">
              <w:rPr>
                <w:color w:val="000000"/>
              </w:rPr>
              <w:t>«Corus Intern</w:t>
            </w:r>
            <w:proofErr w:type="spellEnd"/>
            <w:r w:rsidRPr="00A743C2">
              <w:rPr>
                <w:color w:val="000000"/>
              </w:rPr>
              <w:t>ational»</w:t>
            </w:r>
          </w:p>
          <w:p w:rsidR="00AF41CD" w:rsidRPr="005F7132" w:rsidRDefault="00AF41CD" w:rsidP="00AF41CD">
            <w:pPr>
              <w:pStyle w:val="42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B476F" w:rsidRPr="00120E5E" w:rsidTr="005F7132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F7132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F7132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F7132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F7132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3631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32A76"/>
    <w:rsid w:val="00040F6F"/>
    <w:rsid w:val="00044C8C"/>
    <w:rsid w:val="00046F86"/>
    <w:rsid w:val="000718E5"/>
    <w:rsid w:val="000B49DF"/>
    <w:rsid w:val="000C56EF"/>
    <w:rsid w:val="000D2F8E"/>
    <w:rsid w:val="00120AD6"/>
    <w:rsid w:val="00120E5E"/>
    <w:rsid w:val="0015646F"/>
    <w:rsid w:val="001C0DD2"/>
    <w:rsid w:val="001D5D6C"/>
    <w:rsid w:val="001D64D6"/>
    <w:rsid w:val="001E7A0C"/>
    <w:rsid w:val="00217615"/>
    <w:rsid w:val="002879CE"/>
    <w:rsid w:val="002C04DF"/>
    <w:rsid w:val="002E7875"/>
    <w:rsid w:val="002F2C08"/>
    <w:rsid w:val="00346893"/>
    <w:rsid w:val="003468B8"/>
    <w:rsid w:val="00363126"/>
    <w:rsid w:val="00367512"/>
    <w:rsid w:val="003745AF"/>
    <w:rsid w:val="003A0ADA"/>
    <w:rsid w:val="003C434E"/>
    <w:rsid w:val="003D365C"/>
    <w:rsid w:val="00402C0D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5F7132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C76C2"/>
    <w:rsid w:val="007F017F"/>
    <w:rsid w:val="007F051C"/>
    <w:rsid w:val="00850A3A"/>
    <w:rsid w:val="008523FA"/>
    <w:rsid w:val="00884452"/>
    <w:rsid w:val="008B386B"/>
    <w:rsid w:val="008D7C3B"/>
    <w:rsid w:val="008E17DD"/>
    <w:rsid w:val="008F7556"/>
    <w:rsid w:val="009367D3"/>
    <w:rsid w:val="00950F71"/>
    <w:rsid w:val="00951BC9"/>
    <w:rsid w:val="0098113C"/>
    <w:rsid w:val="00994EBC"/>
    <w:rsid w:val="009A3463"/>
    <w:rsid w:val="009C057C"/>
    <w:rsid w:val="009D05A2"/>
    <w:rsid w:val="009E4C07"/>
    <w:rsid w:val="009F3EF8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AF41CD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575AC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216">
    <w:name w:val="4216"/>
    <w:aliases w:val="bqiaagaaeyqcaaagiaiaaaoidwaabbapaaaaaaaaaaaaaaaaaaaaaaaaaaaaaaaaaaaaaaaaaaaaaaaaaaaaaaaaaaaaaaaaaaaaaaaaaaaaaaaaaaaaaaaaaaaaaaaaaaaaaaaaaaaaaaaaaaaaaaaaaaaaaaaaaaaaaaaaaaaaaaaaaaaaaaaaaaaaaaaaaaaaaaaaaaaaaaaaaaaaaaaaaaaaaaaaaaaaaaaa"/>
    <w:basedOn w:val="a"/>
    <w:rsid w:val="005F71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13">
    <w:name w:val="1913"/>
    <w:aliases w:val="bqiaagaaeyqcaaagiaiaaaojbgaabbegaaaaaaaaaaaaaaaaaaaaaaaaaaaaaaaaaaaaaaaaaaaaaaaaaaaaaaaaaaaaaaaaaaaaaaaaaaaaaaaaaaaaaaaaaaaaaaaaaaaaaaaaaaaaaaaaaaaaaaaaaaaaaaaaaaaaaaaaaaaaaaaaaaaaaaaaaaaaaaaaaaaaaaaaaaaaaaaaaaaaaaaaaaaaaaaaaaaaaaaa"/>
    <w:basedOn w:val="a"/>
    <w:rsid w:val="00AF4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358">
    <w:name w:val="4358"/>
    <w:aliases w:val="bqiaagaaeyqcaaagiaiaaamweaaabt4qaaaaaaaaaaaaaaaaaaaaaaaaaaaaaaaaaaaaaaaaaaaaaaaaaaaaaaaaaaaaaaaaaaaaaaaaaaaaaaaaaaaaaaaaaaaaaaaaaaaaaaaaaaaaaaaaaaaaaaaaaaaaaaaaaaaaaaaaaaaaaaaaaaaaaaaaaaaaaaaaaaaaaaaaaaaaaaaaaaaaaaaaaaaaaaaaaaaaaaaa"/>
    <w:basedOn w:val="a"/>
    <w:rsid w:val="00AF4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067">
    <w:name w:val="2067"/>
    <w:aliases w:val="bqiaagaaeyqcaaagiaiaaam9bwaabushaaaaaaaaaaaaaaaaaaaaaaaaaaaaaaaaaaaaaaaaaaaaaaaaaaaaaaaaaaaaaaaaaaaaaaaaaaaaaaaaaaaaaaaaaaaaaaaaaaaaaaaaaaaaaaaaaaaaaaaaaaaaaaaaaaaaaaaaaaaaaaaaaaaaaaaaaaaaaaaaaaaaaaaaaaaaaaaaaaaaaaaaaaaaaaaaaaaaaaaa"/>
    <w:basedOn w:val="a"/>
    <w:rsid w:val="00AF4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216">
    <w:name w:val="4216"/>
    <w:aliases w:val="bqiaagaaeyqcaaagiaiaaaoidwaabbapaaaaaaaaaaaaaaaaaaaaaaaaaaaaaaaaaaaaaaaaaaaaaaaaaaaaaaaaaaaaaaaaaaaaaaaaaaaaaaaaaaaaaaaaaaaaaaaaaaaaaaaaaaaaaaaaaaaaaaaaaaaaaaaaaaaaaaaaaaaaaaaaaaaaaaaaaaaaaaaaaaaaaaaaaaaaaaaaaaaaaaaaaaaaaaaaaaaaaaaa"/>
    <w:basedOn w:val="a"/>
    <w:rsid w:val="005F71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13">
    <w:name w:val="1913"/>
    <w:aliases w:val="bqiaagaaeyqcaaagiaiaaaojbgaabbegaaaaaaaaaaaaaaaaaaaaaaaaaaaaaaaaaaaaaaaaaaaaaaaaaaaaaaaaaaaaaaaaaaaaaaaaaaaaaaaaaaaaaaaaaaaaaaaaaaaaaaaaaaaaaaaaaaaaaaaaaaaaaaaaaaaaaaaaaaaaaaaaaaaaaaaaaaaaaaaaaaaaaaaaaaaaaaaaaaaaaaaaaaaaaaaaaaaaaaaa"/>
    <w:basedOn w:val="a"/>
    <w:rsid w:val="00AF4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358">
    <w:name w:val="4358"/>
    <w:aliases w:val="bqiaagaaeyqcaaagiaiaaamweaaabt4qaaaaaaaaaaaaaaaaaaaaaaaaaaaaaaaaaaaaaaaaaaaaaaaaaaaaaaaaaaaaaaaaaaaaaaaaaaaaaaaaaaaaaaaaaaaaaaaaaaaaaaaaaaaaaaaaaaaaaaaaaaaaaaaaaaaaaaaaaaaaaaaaaaaaaaaaaaaaaaaaaaaaaaaaaaaaaaaaaaaaaaaaaaaaaaaaaaaaaaaa"/>
    <w:basedOn w:val="a"/>
    <w:rsid w:val="00AF4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067">
    <w:name w:val="2067"/>
    <w:aliases w:val="bqiaagaaeyqcaaagiaiaaam9bwaabushaaaaaaaaaaaaaaaaaaaaaaaaaaaaaaaaaaaaaaaaaaaaaaaaaaaaaaaaaaaaaaaaaaaaaaaaaaaaaaaaaaaaaaaaaaaaaaaaaaaaaaaaaaaaaaaaaaaaaaaaaaaaaaaaaaaaaaaaaaaaaaaaaaaaaaaaaaaaaaaaaaaaaaaaaaaaaaaaaaaaaaaaaaaaaaaaaaaaaaaa"/>
    <w:basedOn w:val="a"/>
    <w:rsid w:val="00AF4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F794-B09E-47C7-B6A3-07BF467E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2</cp:revision>
  <cp:lastPrinted>2025-11-19T09:41:00Z</cp:lastPrinted>
  <dcterms:created xsi:type="dcterms:W3CDTF">2024-05-15T07:00:00Z</dcterms:created>
  <dcterms:modified xsi:type="dcterms:W3CDTF">2025-11-19T09:42:00Z</dcterms:modified>
</cp:coreProperties>
</file>